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21BE6D6E" w:rsidR="00236A1D" w:rsidRDefault="00236A1D" w:rsidP="00482532">
      <w:pPr>
        <w:ind w:firstLine="540"/>
        <w:jc w:val="center"/>
        <w:rPr>
          <w:sz w:val="28"/>
          <w:szCs w:val="28"/>
        </w:rPr>
      </w:pPr>
    </w:p>
    <w:p w14:paraId="2178E716" w14:textId="77777777" w:rsidR="00196171" w:rsidRPr="00EA387A" w:rsidRDefault="00196171" w:rsidP="00482532">
      <w:pPr>
        <w:ind w:firstLine="540"/>
        <w:jc w:val="center"/>
        <w:rPr>
          <w:sz w:val="28"/>
          <w:szCs w:val="28"/>
        </w:rPr>
      </w:pPr>
    </w:p>
    <w:p w14:paraId="28A6CAC8" w14:textId="2FDB641E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328DB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E0822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7ECCB2E1" w14:textId="701FC15E" w:rsidR="00C40347" w:rsidRDefault="00754A2A" w:rsidP="00C40347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6328DB" w:rsidRPr="006328DB">
        <w:rPr>
          <w:sz w:val="28"/>
          <w:szCs w:val="28"/>
        </w:rPr>
        <w:t>по проекту</w:t>
      </w:r>
      <w:r w:rsidR="006328DB" w:rsidRPr="000753D8">
        <w:rPr>
          <w:sz w:val="28"/>
          <w:szCs w:val="28"/>
          <w:u w:val="single"/>
        </w:rPr>
        <w:t xml:space="preserve"> межевания территории в границах кадастрового квартала 22:63:030312, в отношении земельного участка</w:t>
      </w:r>
      <w:r w:rsidR="0085156F">
        <w:rPr>
          <w:sz w:val="28"/>
          <w:szCs w:val="28"/>
          <w:u w:val="single"/>
        </w:rPr>
        <w:t xml:space="preserve"> </w:t>
      </w:r>
      <w:r w:rsidR="006328DB" w:rsidRPr="000753D8">
        <w:rPr>
          <w:sz w:val="28"/>
          <w:szCs w:val="28"/>
          <w:u w:val="single"/>
        </w:rPr>
        <w:t>по адресу: город Барнаул, улица Трактовая, 7/9</w:t>
      </w:r>
      <w:r w:rsidR="006328DB">
        <w:rPr>
          <w:sz w:val="28"/>
          <w:szCs w:val="28"/>
          <w:u w:val="single"/>
        </w:rPr>
        <w:t>.</w:t>
      </w:r>
    </w:p>
    <w:p w14:paraId="5750EAA9" w14:textId="77777777" w:rsidR="006328DB" w:rsidRPr="008C4C81" w:rsidRDefault="006328DB" w:rsidP="00C40347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</w:p>
    <w:p w14:paraId="38AB34F9" w14:textId="5E06A155" w:rsidR="005E35B8" w:rsidRPr="002F6615" w:rsidRDefault="005E35B8" w:rsidP="005E35B8">
      <w:pPr>
        <w:contextualSpacing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2108BF16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328DB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 xml:space="preserve">» </w:t>
      </w:r>
      <w:r w:rsidR="000E0822">
        <w:rPr>
          <w:sz w:val="28"/>
          <w:szCs w:val="28"/>
        </w:rPr>
        <w:t>0</w:t>
      </w:r>
      <w:r w:rsidR="00150557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6328DB">
        <w:rPr>
          <w:sz w:val="28"/>
          <w:szCs w:val="28"/>
          <w:u w:val="single"/>
        </w:rPr>
        <w:t>2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327CFCDB" w:rsidR="00C6216D" w:rsidRDefault="00D879C8" w:rsidP="000E0822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6328DB" w:rsidRPr="000753D8">
        <w:rPr>
          <w:sz w:val="28"/>
          <w:szCs w:val="28"/>
          <w:u w:val="single"/>
        </w:rPr>
        <w:t>межевания территории в границах кадастрового квартала 22:63:030312, в отношении земельного участка</w:t>
      </w:r>
      <w:r w:rsidR="006328DB">
        <w:rPr>
          <w:sz w:val="28"/>
          <w:szCs w:val="28"/>
          <w:u w:val="single"/>
        </w:rPr>
        <w:t xml:space="preserve">                                        </w:t>
      </w:r>
      <w:r w:rsidR="006328DB" w:rsidRPr="000753D8">
        <w:rPr>
          <w:sz w:val="28"/>
          <w:szCs w:val="28"/>
          <w:u w:val="single"/>
        </w:rPr>
        <w:t>по адресу: город Барнаул, улица Трактовая, 7/9</w:t>
      </w:r>
      <w:r w:rsidR="00A45D13">
        <w:rPr>
          <w:bCs/>
          <w:sz w:val="28"/>
          <w:szCs w:val="28"/>
          <w:u w:val="single"/>
        </w:rPr>
        <w:t>,</w:t>
      </w:r>
    </w:p>
    <w:p w14:paraId="5CBCE7AF" w14:textId="77777777" w:rsidR="000E0822" w:rsidRPr="00EA387A" w:rsidRDefault="000E0822" w:rsidP="000E0822">
      <w:pPr>
        <w:contextualSpacing/>
        <w:jc w:val="both"/>
        <w:rPr>
          <w:sz w:val="28"/>
          <w:szCs w:val="28"/>
        </w:rPr>
      </w:pPr>
    </w:p>
    <w:p w14:paraId="3809D1A0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04C01A8F" w14:textId="00AFBC56" w:rsidR="00C40347" w:rsidRDefault="004F2B19" w:rsidP="00C40347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6328DB">
        <w:rPr>
          <w:sz w:val="28"/>
          <w:szCs w:val="28"/>
          <w:u w:val="single"/>
        </w:rPr>
        <w:t>межевания</w:t>
      </w:r>
    </w:p>
    <w:p w14:paraId="69BBF7D5" w14:textId="77777777" w:rsidR="00C40347" w:rsidRDefault="00C40347" w:rsidP="00C40347">
      <w:pPr>
        <w:jc w:val="center"/>
        <w:rPr>
          <w:color w:val="000000"/>
          <w:sz w:val="20"/>
          <w:szCs w:val="20"/>
        </w:rPr>
      </w:pPr>
      <w:r w:rsidRPr="00E46508">
        <w:rPr>
          <w:sz w:val="20"/>
          <w:szCs w:val="20"/>
        </w:rPr>
        <w:t>аргументированные рекомендации</w:t>
      </w:r>
      <w:r w:rsidRPr="00C40347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</w:p>
    <w:p w14:paraId="7BF6A830" w14:textId="7FCA15C2" w:rsidR="00C40347" w:rsidRDefault="00C40347" w:rsidP="00C40347">
      <w:pPr>
        <w:contextualSpacing/>
        <w:jc w:val="center"/>
        <w:rPr>
          <w:sz w:val="28"/>
          <w:szCs w:val="28"/>
          <w:u w:val="single"/>
        </w:rPr>
      </w:pPr>
      <w:r w:rsidRPr="008C4C81">
        <w:rPr>
          <w:sz w:val="28"/>
          <w:szCs w:val="28"/>
          <w:u w:val="single"/>
        </w:rPr>
        <w:t>территории в границах кадастрового квартала</w:t>
      </w:r>
    </w:p>
    <w:p w14:paraId="3CBE4973" w14:textId="3A3D871C" w:rsidR="00C40347" w:rsidRDefault="00C40347" w:rsidP="00C40347">
      <w:pPr>
        <w:jc w:val="center"/>
        <w:rPr>
          <w:sz w:val="20"/>
          <w:szCs w:val="20"/>
        </w:rPr>
      </w:pP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  <w:r w:rsidRPr="00A45D13">
        <w:rPr>
          <w:sz w:val="20"/>
          <w:szCs w:val="20"/>
        </w:rPr>
        <w:t xml:space="preserve"> </w:t>
      </w:r>
    </w:p>
    <w:p w14:paraId="3719FE43" w14:textId="741A063B" w:rsidR="00C40347" w:rsidRDefault="00C40347" w:rsidP="00C40347">
      <w:pPr>
        <w:contextualSpacing/>
        <w:jc w:val="center"/>
        <w:rPr>
          <w:sz w:val="28"/>
          <w:szCs w:val="28"/>
          <w:u w:val="single"/>
        </w:rPr>
      </w:pPr>
      <w:r w:rsidRPr="008C4C81">
        <w:rPr>
          <w:sz w:val="28"/>
          <w:szCs w:val="28"/>
          <w:u w:val="single"/>
        </w:rPr>
        <w:t>22:63:</w:t>
      </w:r>
      <w:r w:rsidR="006328DB">
        <w:rPr>
          <w:sz w:val="28"/>
          <w:szCs w:val="28"/>
          <w:u w:val="single"/>
        </w:rPr>
        <w:t>030312</w:t>
      </w:r>
      <w:r w:rsidRPr="008C4C81">
        <w:rPr>
          <w:sz w:val="28"/>
          <w:szCs w:val="28"/>
          <w:u w:val="single"/>
        </w:rPr>
        <w:t xml:space="preserve">, </w:t>
      </w:r>
      <w:r w:rsidR="006328DB">
        <w:rPr>
          <w:sz w:val="28"/>
          <w:szCs w:val="28"/>
          <w:u w:val="single"/>
        </w:rPr>
        <w:t>в отношении земельного участка по адресу:</w:t>
      </w:r>
    </w:p>
    <w:p w14:paraId="0220C7A9" w14:textId="227BA7B5" w:rsidR="00C40347" w:rsidRDefault="00C40347" w:rsidP="00C40347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8443C2">
        <w:rPr>
          <w:sz w:val="20"/>
          <w:szCs w:val="20"/>
        </w:rPr>
        <w:t xml:space="preserve"> участниками</w:t>
      </w:r>
      <w:r w:rsidRPr="00C40347">
        <w:rPr>
          <w:sz w:val="20"/>
          <w:szCs w:val="20"/>
        </w:rPr>
        <w:t xml:space="preserve"> </w:t>
      </w:r>
    </w:p>
    <w:p w14:paraId="218C9E8F" w14:textId="5D2F5360" w:rsidR="006328DB" w:rsidRDefault="006328DB" w:rsidP="006328D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ород Барнаул, улица Трактовая, 7/9</w:t>
      </w:r>
      <w:r>
        <w:rPr>
          <w:bCs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</w:p>
    <w:p w14:paraId="0595364F" w14:textId="15E3BF51" w:rsidR="00C40347" w:rsidRDefault="00C40347" w:rsidP="00C40347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  <w:r>
        <w:rPr>
          <w:sz w:val="20"/>
          <w:szCs w:val="20"/>
        </w:rPr>
        <w:t xml:space="preserve"> 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1A1F4A0F" w14:textId="4BF77947" w:rsidR="00DD680B" w:rsidRDefault="0047605E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 и юридических лиц.</w:t>
      </w:r>
    </w:p>
    <w:p w14:paraId="427964C7" w14:textId="77777777" w:rsidR="00FE5A69" w:rsidRDefault="00FE5A69" w:rsidP="00E16651">
      <w:pPr>
        <w:jc w:val="center"/>
        <w:rPr>
          <w:sz w:val="28"/>
          <w:szCs w:val="28"/>
          <w:u w:val="single"/>
        </w:rPr>
      </w:pPr>
    </w:p>
    <w:p w14:paraId="461BF74A" w14:textId="77777777" w:rsidR="00150557" w:rsidRDefault="00150557" w:rsidP="00E16651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01E68B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448E4A0" w14:textId="2CE83CBE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6F211C" w14:textId="77777777" w:rsidR="00C40347" w:rsidRDefault="00C403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9550E3" w14:textId="7B9E789E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863113" w14:textId="7C155A20" w:rsidR="006328DB" w:rsidRDefault="006328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A2F6E9E" w14:textId="68B379F0" w:rsidR="006328DB" w:rsidRDefault="006328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859E486" w14:textId="3BA0B794" w:rsidR="006328DB" w:rsidRDefault="006328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FAF8CDF" w14:textId="2CBC1444" w:rsidR="006328DB" w:rsidRDefault="006328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6623298" w14:textId="403BCC68" w:rsidR="006328DB" w:rsidRDefault="006328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AB68E8C" w14:textId="77777777" w:rsidR="006328DB" w:rsidRDefault="006328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4B2FEF" w14:textId="6E7AB86A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01BD7B" w14:textId="5ECF0501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9E0C11A" w14:textId="1E5CE966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72B78F" w14:textId="77777777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06C9B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4CAEBACC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27155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0E0822">
        <w:rPr>
          <w:rFonts w:ascii="Times New Roman CYR" w:hAnsi="Times New Roman CYR" w:cs="Times New Roman CYR"/>
          <w:sz w:val="28"/>
          <w:szCs w:val="28"/>
        </w:rPr>
        <w:t>Н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96171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28DB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156F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0347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7</cp:revision>
  <cp:lastPrinted>2023-02-17T09:00:00Z</cp:lastPrinted>
  <dcterms:created xsi:type="dcterms:W3CDTF">2023-02-13T07:26:00Z</dcterms:created>
  <dcterms:modified xsi:type="dcterms:W3CDTF">2023-02-17T09:01:00Z</dcterms:modified>
</cp:coreProperties>
</file>